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FB" w:rsidRDefault="007B1673" w:rsidP="008953FB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 Весенняя охота на пернатую дичь</w:t>
      </w:r>
    </w:p>
    <w:p w:rsidR="007B1673" w:rsidRDefault="007B1673" w:rsidP="008953FB">
      <w:pPr>
        <w:shd w:val="clear" w:color="auto" w:fill="FFFFFF"/>
        <w:spacing w:line="280" w:lineRule="exact"/>
        <w:ind w:right="17"/>
        <w:jc w:val="center"/>
        <w:rPr>
          <w:color w:val="000000"/>
          <w:sz w:val="30"/>
          <w:szCs w:val="30"/>
          <w:lang w:val="ru-RU"/>
        </w:rPr>
      </w:pPr>
    </w:p>
    <w:p w:rsidR="008953FB" w:rsidRDefault="008953FB" w:rsidP="008953FB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 13 марта 2021 г. в Беларуси, </w:t>
      </w:r>
      <w:proofErr w:type="gramStart"/>
      <w:r>
        <w:rPr>
          <w:color w:val="000000"/>
          <w:sz w:val="30"/>
          <w:szCs w:val="30"/>
          <w:lang w:val="ru-RU"/>
        </w:rPr>
        <w:t>согласно Правил</w:t>
      </w:r>
      <w:proofErr w:type="gramEnd"/>
      <w:r>
        <w:rPr>
          <w:color w:val="000000"/>
          <w:sz w:val="30"/>
          <w:szCs w:val="30"/>
          <w:lang w:val="ru-RU"/>
        </w:rPr>
        <w:t xml:space="preserve"> ведения охотничьего хозяйства и охоты, утверждённых Указом Президента Республики Беларусь 21 марта 2018 г. № 112, начинается весенний сезон охоты на пернатую дичь. </w:t>
      </w:r>
    </w:p>
    <w:p w:rsidR="008953FB" w:rsidRDefault="008953FB" w:rsidP="008953FB">
      <w:pPr>
        <w:pStyle w:val="newncpi"/>
        <w:ind w:firstLine="709"/>
        <w:rPr>
          <w:sz w:val="30"/>
          <w:szCs w:val="30"/>
          <w:lang w:val="be-BY"/>
        </w:rPr>
      </w:pPr>
      <w:r>
        <w:rPr>
          <w:color w:val="000000"/>
          <w:sz w:val="30"/>
          <w:szCs w:val="30"/>
        </w:rPr>
        <w:t>Охота на гуся весной – одна из самых волнительных охот, а гусь – желанный трофей для многих охотников.</w:t>
      </w:r>
      <w:r>
        <w:rPr>
          <w:sz w:val="30"/>
          <w:szCs w:val="30"/>
          <w:lang w:val="be-BY"/>
        </w:rPr>
        <w:t xml:space="preserve"> Однако для настоящего охотника – это тяжелейший труд: поиски мест охоты, рытье окопов до кровавых мозолей и устройство других укрытий, таскание на себе снаряжения, профилей, чучел и в дополнение к полному удовольствию – пудовые от грязи сапоги. Чтобы охота принесла только положительные эмоции хочется напомнить некоторые требования Правил.</w:t>
      </w:r>
    </w:p>
    <w:p w:rsidR="008953FB" w:rsidRDefault="008953FB" w:rsidP="008953FB">
      <w:pPr>
        <w:pStyle w:val="newncpi"/>
        <w:ind w:firstLine="709"/>
        <w:rPr>
          <w:sz w:val="30"/>
          <w:szCs w:val="30"/>
          <w:lang w:val="be-BY"/>
        </w:rPr>
      </w:pPr>
      <w:r>
        <w:rPr>
          <w:sz w:val="30"/>
          <w:szCs w:val="30"/>
        </w:rPr>
        <w:t>Охота на гуся белолобого, гуся-</w:t>
      </w:r>
      <w:proofErr w:type="spellStart"/>
      <w:r>
        <w:rPr>
          <w:sz w:val="30"/>
          <w:szCs w:val="30"/>
        </w:rPr>
        <w:t>гуменника</w:t>
      </w:r>
      <w:proofErr w:type="spellEnd"/>
      <w:r>
        <w:rPr>
          <w:sz w:val="30"/>
          <w:szCs w:val="30"/>
        </w:rPr>
        <w:t xml:space="preserve">, гуся серого, казарку канадскую открывается с 13 марта по 9 мая 2021 г. в светлое время суток, кроме периода с 12 до 18 часов  ружейным способом из засады </w:t>
      </w:r>
      <w:r>
        <w:rPr>
          <w:b/>
          <w:sz w:val="30"/>
          <w:szCs w:val="30"/>
        </w:rPr>
        <w:t xml:space="preserve">только из </w:t>
      </w:r>
      <w:proofErr w:type="spellStart"/>
      <w:r>
        <w:rPr>
          <w:b/>
          <w:sz w:val="30"/>
          <w:szCs w:val="30"/>
        </w:rPr>
        <w:t>скрадка</w:t>
      </w:r>
      <w:proofErr w:type="spellEnd"/>
      <w:r>
        <w:rPr>
          <w:b/>
          <w:sz w:val="30"/>
          <w:szCs w:val="30"/>
        </w:rPr>
        <w:t>, либо из засады с использованием маскировочного халата и только с подманиванием с помощью манка и подсадного гуся (гусей), и (или) профилей, и (или) чучел гуся</w:t>
      </w:r>
      <w:r>
        <w:rPr>
          <w:sz w:val="30"/>
          <w:szCs w:val="30"/>
        </w:rPr>
        <w:t xml:space="preserve">. Разрешенные орудия охоты – гладкоствольное охотничье оружие с 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</w:t>
      </w:r>
      <w:proofErr w:type="spellStart"/>
      <w:r>
        <w:rPr>
          <w:sz w:val="30"/>
          <w:szCs w:val="30"/>
        </w:rPr>
        <w:t>ретриверы</w:t>
      </w:r>
      <w:proofErr w:type="spellEnd"/>
      <w:r>
        <w:rPr>
          <w:sz w:val="30"/>
          <w:szCs w:val="30"/>
        </w:rPr>
        <w:t>, водные собаки. К добыче разрешены птицы любого пола и возраста.</w:t>
      </w:r>
    </w:p>
    <w:p w:rsidR="008953FB" w:rsidRDefault="008953FB" w:rsidP="008953F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Так же в это же время разрешена охота на крякву, свиязь, гоголя, широконоску, чернеть красноголовую, чернеть хохлатую, </w:t>
      </w:r>
      <w:proofErr w:type="spellStart"/>
      <w:r>
        <w:rPr>
          <w:sz w:val="30"/>
          <w:szCs w:val="30"/>
          <w:lang w:val="ru-RU"/>
        </w:rPr>
        <w:t>чирока-трескунка</w:t>
      </w:r>
      <w:proofErr w:type="spellEnd"/>
      <w:r>
        <w:rPr>
          <w:sz w:val="30"/>
          <w:szCs w:val="30"/>
          <w:lang w:val="ru-RU"/>
        </w:rPr>
        <w:t xml:space="preserve">, </w:t>
      </w:r>
      <w:proofErr w:type="spellStart"/>
      <w:r>
        <w:rPr>
          <w:sz w:val="30"/>
          <w:szCs w:val="30"/>
          <w:lang w:val="ru-RU"/>
        </w:rPr>
        <w:t>чирока</w:t>
      </w:r>
      <w:proofErr w:type="spellEnd"/>
      <w:r>
        <w:rPr>
          <w:sz w:val="30"/>
          <w:szCs w:val="30"/>
          <w:lang w:val="ru-RU"/>
        </w:rPr>
        <w:t xml:space="preserve">-свистунка, утку серую. Разрешенный способ охоты ружейный из засады только из </w:t>
      </w:r>
      <w:proofErr w:type="spellStart"/>
      <w:r>
        <w:rPr>
          <w:sz w:val="30"/>
          <w:szCs w:val="30"/>
          <w:lang w:val="ru-RU"/>
        </w:rPr>
        <w:t>скрадка</w:t>
      </w:r>
      <w:proofErr w:type="spellEnd"/>
      <w:r>
        <w:rPr>
          <w:sz w:val="30"/>
          <w:szCs w:val="30"/>
          <w:lang w:val="ru-RU"/>
        </w:rPr>
        <w:t xml:space="preserve"> или с использованием маскировочного халата и только с подманиванием с помощью подсадной утки (уток) и (или) чучела (чучел) и манка. Орудие охоты, которые разрешено использовать </w:t>
      </w:r>
      <w:r>
        <w:rPr>
          <w:color w:val="000000"/>
          <w:sz w:val="30"/>
          <w:szCs w:val="30"/>
        </w:rPr>
        <w:t>–</w:t>
      </w:r>
      <w:r>
        <w:rPr>
          <w:sz w:val="30"/>
          <w:szCs w:val="30"/>
        </w:rPr>
        <w:t xml:space="preserve"> гладкоствольное охотничье оружие с использованием патронов, снаряженных дробью; для розыска и подачи добытой дичи допускается использование охотничьих собак: терьеры, таксы, легавые, спаниели, ретриверы, водные собаки. К добыче разрешены самцы (селезни), только подсевшие или подлетевшие к подсадной утке (уткам) или чучелу (чучелам)</w:t>
      </w:r>
      <w:r>
        <w:rPr>
          <w:sz w:val="30"/>
          <w:szCs w:val="30"/>
          <w:lang w:val="ru-RU"/>
        </w:rPr>
        <w:t>.</w:t>
      </w:r>
    </w:p>
    <w:p w:rsidR="008953FB" w:rsidRDefault="008953FB" w:rsidP="008953F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</w:t>
      </w:r>
      <w:r>
        <w:rPr>
          <w:sz w:val="30"/>
          <w:szCs w:val="30"/>
        </w:rPr>
        <w:t xml:space="preserve">бщая продолжительность весеннего сезона охоты на гусей и уток не может превышать 28 </w:t>
      </w:r>
      <w:r>
        <w:rPr>
          <w:sz w:val="30"/>
          <w:szCs w:val="30"/>
          <w:lang w:val="ru-RU"/>
        </w:rPr>
        <w:t xml:space="preserve">дней, разрешенных для проведения ружейной охоты на охотничьих животных ненормируемых видов, за исключением охоты по охотничьим турам. В соответствии с Правилами конкретные сроки весенней охоты на гусей и уток устанавливаются отдельно для каждого вида животных приказом или иным решением пользователя </w:t>
      </w:r>
      <w:r>
        <w:rPr>
          <w:sz w:val="30"/>
          <w:szCs w:val="30"/>
          <w:lang w:val="ru-RU"/>
        </w:rPr>
        <w:lastRenderedPageBreak/>
        <w:t>охотничьих угодий до начала охоты</w:t>
      </w:r>
      <w:r>
        <w:rPr>
          <w:sz w:val="30"/>
          <w:szCs w:val="30"/>
        </w:rPr>
        <w:t>.</w:t>
      </w:r>
    </w:p>
    <w:p w:rsidR="008953FB" w:rsidRDefault="008953FB" w:rsidP="008953F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важаемые любители активного отдыха, соблюдайте Правила, и охота для Вас превратится в прекрасное времяпровождение</w:t>
      </w:r>
      <w:r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</w:rPr>
        <w:t>Ни пуха, Вам ни пера!</w:t>
      </w:r>
    </w:p>
    <w:p w:rsidR="008953FB" w:rsidRDefault="008953FB" w:rsidP="008953FB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овогрудская межрайонная инспекция охраны  животного и растительного мира просит всех неравнодушных граждан сообщать о ставших им известных фактах незаконной охоты по телефонам горячей линии Государственной инспекции: 8(017) 39-00-000, 8(033) 333-6000, 8(0152)33-70-00, 8(033) 364-3336, 8(01597) 45383 круглосут</w:t>
      </w:r>
      <w:r w:rsidR="007B1673">
        <w:rPr>
          <w:sz w:val="30"/>
          <w:szCs w:val="30"/>
          <w:lang w:val="ru-RU"/>
        </w:rPr>
        <w:t>очно. Анонимность гарантируется</w:t>
      </w:r>
      <w:bookmarkStart w:id="0" w:name="_GoBack"/>
      <w:bookmarkEnd w:id="0"/>
      <w:r>
        <w:rPr>
          <w:sz w:val="30"/>
          <w:szCs w:val="30"/>
          <w:lang w:val="ru-RU"/>
        </w:rPr>
        <w:t>.</w:t>
      </w:r>
    </w:p>
    <w:p w:rsidR="00F70185" w:rsidRDefault="00F70185" w:rsidP="00F70185">
      <w:pPr>
        <w:ind w:firstLine="709"/>
        <w:jc w:val="both"/>
        <w:rPr>
          <w:sz w:val="30"/>
          <w:szCs w:val="30"/>
          <w:lang w:val="ru-RU"/>
        </w:rPr>
      </w:pPr>
    </w:p>
    <w:p w:rsidR="002A1B6A" w:rsidRDefault="002A1B6A" w:rsidP="00E41F04">
      <w:pPr>
        <w:shd w:val="clear" w:color="auto" w:fill="FFFFFF"/>
        <w:tabs>
          <w:tab w:val="left" w:pos="6804"/>
        </w:tabs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С уважением,</w:t>
      </w:r>
    </w:p>
    <w:p w:rsidR="00F04363" w:rsidRPr="00F04363" w:rsidRDefault="009D2C7D" w:rsidP="00E41F04">
      <w:pPr>
        <w:pStyle w:val="newncpi"/>
        <w:tabs>
          <w:tab w:val="left" w:pos="6804"/>
        </w:tabs>
        <w:spacing w:line="280" w:lineRule="exact"/>
        <w:ind w:firstLine="0"/>
        <w:rPr>
          <w:sz w:val="18"/>
          <w:szCs w:val="18"/>
        </w:rPr>
      </w:pPr>
      <w:r>
        <w:rPr>
          <w:sz w:val="30"/>
          <w:szCs w:val="30"/>
        </w:rPr>
        <w:t>Н</w:t>
      </w:r>
      <w:r w:rsidR="002A1B6A">
        <w:rPr>
          <w:sz w:val="30"/>
          <w:szCs w:val="30"/>
        </w:rPr>
        <w:t>ачальник</w:t>
      </w:r>
      <w:r>
        <w:rPr>
          <w:sz w:val="30"/>
          <w:szCs w:val="30"/>
        </w:rPr>
        <w:t xml:space="preserve"> инспекции</w:t>
      </w:r>
      <w:r w:rsidR="002A1B6A">
        <w:rPr>
          <w:sz w:val="30"/>
          <w:szCs w:val="30"/>
        </w:rPr>
        <w:t xml:space="preserve"> </w:t>
      </w:r>
      <w:r w:rsidR="002A1B6A">
        <w:rPr>
          <w:sz w:val="30"/>
          <w:szCs w:val="30"/>
        </w:rPr>
        <w:tab/>
      </w:r>
      <w:r>
        <w:rPr>
          <w:sz w:val="30"/>
          <w:szCs w:val="30"/>
        </w:rPr>
        <w:t>И.А.Беспалый</w:t>
      </w:r>
    </w:p>
    <w:sectPr w:rsidR="00F04363" w:rsidRPr="00F04363" w:rsidSect="00EB59D0">
      <w:headerReference w:type="even" r:id="rId9"/>
      <w:headerReference w:type="default" r:id="rId10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4A" w:rsidRDefault="00087C4A">
      <w:r>
        <w:separator/>
      </w:r>
    </w:p>
  </w:endnote>
  <w:endnote w:type="continuationSeparator" w:id="0">
    <w:p w:rsidR="00087C4A" w:rsidRDefault="00087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4A" w:rsidRDefault="00087C4A">
      <w:r>
        <w:separator/>
      </w:r>
    </w:p>
  </w:footnote>
  <w:footnote w:type="continuationSeparator" w:id="0">
    <w:p w:rsidR="00087C4A" w:rsidRDefault="00087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32485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324856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7B1673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C4A"/>
    <w:rsid w:val="00087EF4"/>
    <w:rsid w:val="0009097F"/>
    <w:rsid w:val="0009153D"/>
    <w:rsid w:val="00093679"/>
    <w:rsid w:val="000944CA"/>
    <w:rsid w:val="0009456D"/>
    <w:rsid w:val="00094938"/>
    <w:rsid w:val="00094E04"/>
    <w:rsid w:val="000967CE"/>
    <w:rsid w:val="00096935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1D76"/>
    <w:rsid w:val="000D311C"/>
    <w:rsid w:val="000D493B"/>
    <w:rsid w:val="000D5858"/>
    <w:rsid w:val="000D6060"/>
    <w:rsid w:val="000D71C5"/>
    <w:rsid w:val="000E044B"/>
    <w:rsid w:val="000E1E73"/>
    <w:rsid w:val="000E41C8"/>
    <w:rsid w:val="000E5D3C"/>
    <w:rsid w:val="000E695B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56E9"/>
    <w:rsid w:val="00147BB8"/>
    <w:rsid w:val="001507A1"/>
    <w:rsid w:val="001509A9"/>
    <w:rsid w:val="00154FB8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A3AC3"/>
    <w:rsid w:val="001A5C10"/>
    <w:rsid w:val="001A7902"/>
    <w:rsid w:val="001B01F2"/>
    <w:rsid w:val="001B4B70"/>
    <w:rsid w:val="001B5561"/>
    <w:rsid w:val="001B5CA3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2F73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05D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6594A"/>
    <w:rsid w:val="00270DC8"/>
    <w:rsid w:val="00273098"/>
    <w:rsid w:val="002759AC"/>
    <w:rsid w:val="00280CB5"/>
    <w:rsid w:val="0028383E"/>
    <w:rsid w:val="00285745"/>
    <w:rsid w:val="0028682B"/>
    <w:rsid w:val="00286F18"/>
    <w:rsid w:val="00291423"/>
    <w:rsid w:val="0029339C"/>
    <w:rsid w:val="0029597C"/>
    <w:rsid w:val="00296839"/>
    <w:rsid w:val="0029728D"/>
    <w:rsid w:val="002A1B6A"/>
    <w:rsid w:val="002A25B4"/>
    <w:rsid w:val="002A4CBB"/>
    <w:rsid w:val="002A5426"/>
    <w:rsid w:val="002A7F94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2A07"/>
    <w:rsid w:val="00312A14"/>
    <w:rsid w:val="00314CE4"/>
    <w:rsid w:val="003152D2"/>
    <w:rsid w:val="00321D4C"/>
    <w:rsid w:val="00321EB1"/>
    <w:rsid w:val="0032405A"/>
    <w:rsid w:val="00324856"/>
    <w:rsid w:val="00324C8D"/>
    <w:rsid w:val="0032626C"/>
    <w:rsid w:val="003274CA"/>
    <w:rsid w:val="00332FD7"/>
    <w:rsid w:val="00333474"/>
    <w:rsid w:val="00333B09"/>
    <w:rsid w:val="00335A58"/>
    <w:rsid w:val="0033676F"/>
    <w:rsid w:val="003423EE"/>
    <w:rsid w:val="00343AE2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66C2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57ED"/>
    <w:rsid w:val="003971DC"/>
    <w:rsid w:val="003971F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65F"/>
    <w:rsid w:val="003D0B91"/>
    <w:rsid w:val="003D23B7"/>
    <w:rsid w:val="003D5392"/>
    <w:rsid w:val="003D58CB"/>
    <w:rsid w:val="003D7995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1525A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07C"/>
    <w:rsid w:val="004A416E"/>
    <w:rsid w:val="004A7F24"/>
    <w:rsid w:val="004B0C27"/>
    <w:rsid w:val="004C12D8"/>
    <w:rsid w:val="004C425F"/>
    <w:rsid w:val="004C472D"/>
    <w:rsid w:val="004D4C60"/>
    <w:rsid w:val="004D656B"/>
    <w:rsid w:val="004E159A"/>
    <w:rsid w:val="004E69DF"/>
    <w:rsid w:val="004F016D"/>
    <w:rsid w:val="004F1ABD"/>
    <w:rsid w:val="004F3BBA"/>
    <w:rsid w:val="005006CA"/>
    <w:rsid w:val="0050321A"/>
    <w:rsid w:val="00503C3C"/>
    <w:rsid w:val="00503EFB"/>
    <w:rsid w:val="005053B7"/>
    <w:rsid w:val="00511BB0"/>
    <w:rsid w:val="005139FE"/>
    <w:rsid w:val="00514D17"/>
    <w:rsid w:val="00521A3E"/>
    <w:rsid w:val="00522076"/>
    <w:rsid w:val="00522AE9"/>
    <w:rsid w:val="00523998"/>
    <w:rsid w:val="00525553"/>
    <w:rsid w:val="0052672A"/>
    <w:rsid w:val="00530426"/>
    <w:rsid w:val="00531486"/>
    <w:rsid w:val="00531C27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52DF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70D7"/>
    <w:rsid w:val="005B4351"/>
    <w:rsid w:val="005B479D"/>
    <w:rsid w:val="005B6870"/>
    <w:rsid w:val="005C1D17"/>
    <w:rsid w:val="005C345F"/>
    <w:rsid w:val="005D2984"/>
    <w:rsid w:val="005D4B37"/>
    <w:rsid w:val="005D525D"/>
    <w:rsid w:val="005D5965"/>
    <w:rsid w:val="005D6DB4"/>
    <w:rsid w:val="005E1E19"/>
    <w:rsid w:val="005E20FF"/>
    <w:rsid w:val="005E2D24"/>
    <w:rsid w:val="005E3016"/>
    <w:rsid w:val="005E5184"/>
    <w:rsid w:val="005E6AB7"/>
    <w:rsid w:val="005E6F95"/>
    <w:rsid w:val="005F2D35"/>
    <w:rsid w:val="005F547F"/>
    <w:rsid w:val="005F5977"/>
    <w:rsid w:val="0060772E"/>
    <w:rsid w:val="0061535F"/>
    <w:rsid w:val="0061576C"/>
    <w:rsid w:val="00617D9C"/>
    <w:rsid w:val="00621ACA"/>
    <w:rsid w:val="00627FDB"/>
    <w:rsid w:val="00632ECC"/>
    <w:rsid w:val="00635533"/>
    <w:rsid w:val="00641A79"/>
    <w:rsid w:val="00642587"/>
    <w:rsid w:val="00646158"/>
    <w:rsid w:val="00647F4D"/>
    <w:rsid w:val="0065152B"/>
    <w:rsid w:val="00655158"/>
    <w:rsid w:val="00655F2E"/>
    <w:rsid w:val="00656DA7"/>
    <w:rsid w:val="00657AEF"/>
    <w:rsid w:val="00662D53"/>
    <w:rsid w:val="00664145"/>
    <w:rsid w:val="00666F2B"/>
    <w:rsid w:val="006672C0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10FC"/>
    <w:rsid w:val="006824C7"/>
    <w:rsid w:val="00682E18"/>
    <w:rsid w:val="00683A89"/>
    <w:rsid w:val="00684B43"/>
    <w:rsid w:val="0068543B"/>
    <w:rsid w:val="0069657A"/>
    <w:rsid w:val="00697CE0"/>
    <w:rsid w:val="00697F50"/>
    <w:rsid w:val="006A2AF2"/>
    <w:rsid w:val="006A36F8"/>
    <w:rsid w:val="006A4583"/>
    <w:rsid w:val="006A6A58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3386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17EB"/>
    <w:rsid w:val="00785D83"/>
    <w:rsid w:val="00787ADB"/>
    <w:rsid w:val="00790629"/>
    <w:rsid w:val="00793297"/>
    <w:rsid w:val="00793CC6"/>
    <w:rsid w:val="0079465A"/>
    <w:rsid w:val="00794D4E"/>
    <w:rsid w:val="00795381"/>
    <w:rsid w:val="007A081A"/>
    <w:rsid w:val="007A090C"/>
    <w:rsid w:val="007A3AC6"/>
    <w:rsid w:val="007A4B75"/>
    <w:rsid w:val="007A5AF1"/>
    <w:rsid w:val="007A7F3E"/>
    <w:rsid w:val="007B022B"/>
    <w:rsid w:val="007B1673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1F29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3168"/>
    <w:rsid w:val="00886D2A"/>
    <w:rsid w:val="0089020C"/>
    <w:rsid w:val="00891826"/>
    <w:rsid w:val="0089206B"/>
    <w:rsid w:val="00892215"/>
    <w:rsid w:val="008953FB"/>
    <w:rsid w:val="0089684D"/>
    <w:rsid w:val="008A7A21"/>
    <w:rsid w:val="008A7F66"/>
    <w:rsid w:val="008B2F35"/>
    <w:rsid w:val="008B4C57"/>
    <w:rsid w:val="008B50CE"/>
    <w:rsid w:val="008B5128"/>
    <w:rsid w:val="008B67B4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8E9"/>
    <w:rsid w:val="008E5F8D"/>
    <w:rsid w:val="008F0602"/>
    <w:rsid w:val="008F1BCA"/>
    <w:rsid w:val="008F2304"/>
    <w:rsid w:val="008F28B1"/>
    <w:rsid w:val="008F5EC3"/>
    <w:rsid w:val="008F5F47"/>
    <w:rsid w:val="008F6483"/>
    <w:rsid w:val="008F64B0"/>
    <w:rsid w:val="008F66B4"/>
    <w:rsid w:val="008F7BA0"/>
    <w:rsid w:val="00900FDC"/>
    <w:rsid w:val="00901364"/>
    <w:rsid w:val="00901A35"/>
    <w:rsid w:val="00901FC5"/>
    <w:rsid w:val="00903F9F"/>
    <w:rsid w:val="00905A27"/>
    <w:rsid w:val="009100CF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37A43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1CD2"/>
    <w:rsid w:val="009A26F7"/>
    <w:rsid w:val="009A2FC0"/>
    <w:rsid w:val="009A395A"/>
    <w:rsid w:val="009A3A85"/>
    <w:rsid w:val="009A6332"/>
    <w:rsid w:val="009B047F"/>
    <w:rsid w:val="009B442D"/>
    <w:rsid w:val="009C41B5"/>
    <w:rsid w:val="009C63C5"/>
    <w:rsid w:val="009C684A"/>
    <w:rsid w:val="009C7CD1"/>
    <w:rsid w:val="009D0716"/>
    <w:rsid w:val="009D1909"/>
    <w:rsid w:val="009D2C7D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5BA7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4EE0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4594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4E3B"/>
    <w:rsid w:val="00AC5294"/>
    <w:rsid w:val="00AC786D"/>
    <w:rsid w:val="00AC7973"/>
    <w:rsid w:val="00AD16D4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41F8"/>
    <w:rsid w:val="00B047F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9A1"/>
    <w:rsid w:val="00B2448B"/>
    <w:rsid w:val="00B25613"/>
    <w:rsid w:val="00B25726"/>
    <w:rsid w:val="00B27AC9"/>
    <w:rsid w:val="00B27D6D"/>
    <w:rsid w:val="00B348CB"/>
    <w:rsid w:val="00B37BCC"/>
    <w:rsid w:val="00B41403"/>
    <w:rsid w:val="00B4341A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DB8"/>
    <w:rsid w:val="00BB1F56"/>
    <w:rsid w:val="00BB447E"/>
    <w:rsid w:val="00BB7007"/>
    <w:rsid w:val="00BB746B"/>
    <w:rsid w:val="00BC121A"/>
    <w:rsid w:val="00BC1ADF"/>
    <w:rsid w:val="00BC34FE"/>
    <w:rsid w:val="00BC5C2C"/>
    <w:rsid w:val="00BC78CF"/>
    <w:rsid w:val="00BD4621"/>
    <w:rsid w:val="00BD65F2"/>
    <w:rsid w:val="00BF172E"/>
    <w:rsid w:val="00BF1D20"/>
    <w:rsid w:val="00BF37C2"/>
    <w:rsid w:val="00BF4629"/>
    <w:rsid w:val="00C00468"/>
    <w:rsid w:val="00C02EDE"/>
    <w:rsid w:val="00C03906"/>
    <w:rsid w:val="00C03CE5"/>
    <w:rsid w:val="00C041F8"/>
    <w:rsid w:val="00C04724"/>
    <w:rsid w:val="00C05863"/>
    <w:rsid w:val="00C059B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71A3"/>
    <w:rsid w:val="00D22A05"/>
    <w:rsid w:val="00D23442"/>
    <w:rsid w:val="00D240E4"/>
    <w:rsid w:val="00D25F3A"/>
    <w:rsid w:val="00D27853"/>
    <w:rsid w:val="00D27DC5"/>
    <w:rsid w:val="00D34000"/>
    <w:rsid w:val="00D44475"/>
    <w:rsid w:val="00D5102F"/>
    <w:rsid w:val="00D555A8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3C19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13EF"/>
    <w:rsid w:val="00DE4C3D"/>
    <w:rsid w:val="00DE54BE"/>
    <w:rsid w:val="00DE6AF8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1F04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70467"/>
    <w:rsid w:val="00E7177C"/>
    <w:rsid w:val="00E7308D"/>
    <w:rsid w:val="00E73FFB"/>
    <w:rsid w:val="00E75631"/>
    <w:rsid w:val="00E765FC"/>
    <w:rsid w:val="00E77E3F"/>
    <w:rsid w:val="00E81FDB"/>
    <w:rsid w:val="00E83991"/>
    <w:rsid w:val="00E85B8F"/>
    <w:rsid w:val="00E86F24"/>
    <w:rsid w:val="00E874F2"/>
    <w:rsid w:val="00E91865"/>
    <w:rsid w:val="00E92B13"/>
    <w:rsid w:val="00E95B08"/>
    <w:rsid w:val="00E95E11"/>
    <w:rsid w:val="00E95F9A"/>
    <w:rsid w:val="00E96232"/>
    <w:rsid w:val="00E96C2D"/>
    <w:rsid w:val="00E97834"/>
    <w:rsid w:val="00E97EC0"/>
    <w:rsid w:val="00EA0887"/>
    <w:rsid w:val="00EA093D"/>
    <w:rsid w:val="00EA366A"/>
    <w:rsid w:val="00EA3AE3"/>
    <w:rsid w:val="00EA3BD9"/>
    <w:rsid w:val="00EA4232"/>
    <w:rsid w:val="00EA42B8"/>
    <w:rsid w:val="00EA5664"/>
    <w:rsid w:val="00EA6452"/>
    <w:rsid w:val="00EB2072"/>
    <w:rsid w:val="00EB34BE"/>
    <w:rsid w:val="00EB4147"/>
    <w:rsid w:val="00EB59D0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09FB"/>
    <w:rsid w:val="00ED1A0E"/>
    <w:rsid w:val="00ED5F7B"/>
    <w:rsid w:val="00EE0BE9"/>
    <w:rsid w:val="00EE18AA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4363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0185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151B"/>
    <w:rsid w:val="00FB2BC4"/>
    <w:rsid w:val="00FB38D3"/>
    <w:rsid w:val="00FB3991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0D1D76"/>
    <w:pPr>
      <w:ind w:left="720"/>
      <w:contextualSpacing/>
    </w:pPr>
  </w:style>
  <w:style w:type="paragraph" w:styleId="af0">
    <w:name w:val="No Spacing"/>
    <w:uiPriority w:val="1"/>
    <w:qFormat/>
    <w:rsid w:val="002A7F94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2A7F94"/>
    <w:rPr>
      <w:i/>
      <w:iCs/>
    </w:rPr>
  </w:style>
  <w:style w:type="paragraph" w:customStyle="1" w:styleId="point">
    <w:name w:val="point"/>
    <w:basedOn w:val="a"/>
    <w:rsid w:val="00E92B13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8B5128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titlep">
    <w:name w:val="titlep"/>
    <w:basedOn w:val="a"/>
    <w:rsid w:val="00FB15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f2">
    <w:name w:val="Normal (Web)"/>
    <w:basedOn w:val="a"/>
    <w:uiPriority w:val="99"/>
    <w:unhideWhenUsed/>
    <w:rsid w:val="009D2C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EA75-D088-488E-AC6F-D58D2B5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5</cp:lastModifiedBy>
  <cp:revision>3</cp:revision>
  <cp:lastPrinted>2020-03-18T07:00:00Z</cp:lastPrinted>
  <dcterms:created xsi:type="dcterms:W3CDTF">2021-03-02T08:00:00Z</dcterms:created>
  <dcterms:modified xsi:type="dcterms:W3CDTF">2021-03-02T08:29:00Z</dcterms:modified>
</cp:coreProperties>
</file>